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FC2927" w:rsidP="00C42D79">
      <w:pPr>
        <w:tabs>
          <w:tab w:val="left" w:pos="709"/>
          <w:tab w:val="left" w:pos="12900"/>
        </w:tabs>
        <w:jc w:val="center"/>
      </w:pPr>
      <w:r>
        <w:object w:dxaOrig="16737" w:dyaOrig="1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605.25pt;height:476.25pt" o:ole="">
            <v:imagedata r:id="rId9" o:title=""/>
          </v:shape>
          <o:OLEObject Type="Embed" ProgID="Excel.Sheet.12" ShapeID="_x0000_i1112" DrawAspect="Content" ObjectID="_1552919784" r:id="rId10"/>
        </w:object>
      </w:r>
      <w:bookmarkStart w:id="0" w:name="_GoBack"/>
      <w:bookmarkEnd w:id="0"/>
    </w:p>
    <w:p w:rsidR="00486AE1" w:rsidRDefault="0030730D" w:rsidP="002A44AC">
      <w:pPr>
        <w:tabs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  <w:r>
        <w:object w:dxaOrig="13890" w:dyaOrig="6645">
          <v:shape id="_x0000_i1072" type="#_x0000_t75" style="width:565.5pt;height:271.5pt" o:ole="">
            <v:imagedata r:id="rId11" o:title=""/>
          </v:shape>
          <o:OLEObject Type="Embed" ProgID="Excel.Sheet.12" ShapeID="_x0000_i1072" DrawAspect="Content" ObjectID="_155291978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30730D" w:rsidP="002A44AC">
      <w:pPr>
        <w:tabs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3050" w:dyaOrig="5265">
          <v:shape id="_x0000_i1073" type="#_x0000_t75" style="width:566.25pt;height:228pt" o:ole="">
            <v:imagedata r:id="rId13" o:title=""/>
          </v:shape>
          <o:OLEObject Type="Embed" ProgID="Excel.Sheet.12" ShapeID="_x0000_i1073" DrawAspect="Content" ObjectID="_1552919786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EA5418" w:rsidRDefault="00EA5418" w:rsidP="0030418E">
      <w:pPr>
        <w:tabs>
          <w:tab w:val="left" w:pos="567"/>
          <w:tab w:val="left" w:pos="709"/>
          <w:tab w:val="left" w:pos="12900"/>
        </w:tabs>
        <w:jc w:val="center"/>
      </w:pPr>
    </w:p>
    <w:p w:rsidR="00E678D6" w:rsidRDefault="0030730D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4640" w:dyaOrig="10770">
          <v:shape id="_x0000_i1074" type="#_x0000_t75" style="width:606.75pt;height:446.25pt" o:ole="">
            <v:imagedata r:id="rId15" o:title=""/>
          </v:shape>
          <o:OLEObject Type="Embed" ProgID="Excel.Sheet.12" ShapeID="_x0000_i1074" DrawAspect="Content" ObjectID="_1552919787" r:id="rId16"/>
        </w:object>
      </w:r>
    </w:p>
    <w:p w:rsidR="004F338C" w:rsidRDefault="0030730D" w:rsidP="00F33FA1">
      <w:pPr>
        <w:tabs>
          <w:tab w:val="left" w:pos="567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4640" w:dyaOrig="9570">
          <v:shape id="_x0000_i1075" type="#_x0000_t75" style="width:565.5pt;height:369.75pt" o:ole="">
            <v:imagedata r:id="rId17" o:title=""/>
          </v:shape>
          <o:OLEObject Type="Embed" ProgID="Excel.Sheet.12" ShapeID="_x0000_i1075" DrawAspect="Content" ObjectID="_1552919788" r:id="rId18"/>
        </w:object>
      </w:r>
    </w:p>
    <w:p w:rsidR="001618DA" w:rsidRDefault="001618DA" w:rsidP="00E678D6">
      <w:pPr>
        <w:jc w:val="center"/>
      </w:pPr>
      <w:bookmarkStart w:id="1" w:name="_MON_1508133317"/>
      <w:bookmarkStart w:id="2" w:name="_MON_1508133360"/>
      <w:bookmarkEnd w:id="1"/>
      <w:bookmarkEnd w:id="2"/>
    </w:p>
    <w:p w:rsidR="007B1BE0" w:rsidRDefault="007B1BE0" w:rsidP="00E678D6">
      <w:pPr>
        <w:jc w:val="center"/>
      </w:pPr>
    </w:p>
    <w:p w:rsidR="007B1BE0" w:rsidRDefault="0030730D" w:rsidP="00F33FA1">
      <w:pPr>
        <w:tabs>
          <w:tab w:val="left" w:pos="709"/>
          <w:tab w:val="left" w:pos="12900"/>
        </w:tabs>
        <w:jc w:val="center"/>
      </w:pPr>
      <w:r>
        <w:object w:dxaOrig="15734" w:dyaOrig="8388">
          <v:shape id="_x0000_i1078" type="#_x0000_t75" style="width:608.25pt;height:324pt" o:ole="">
            <v:imagedata r:id="rId19" o:title=""/>
          </v:shape>
          <o:OLEObject Type="Embed" ProgID="Excel.Sheet.12" ShapeID="_x0000_i1078" DrawAspect="Content" ObjectID="_1552919789" r:id="rId20"/>
        </w:object>
      </w:r>
    </w:p>
    <w:p w:rsidR="001618DA" w:rsidRDefault="001618DA" w:rsidP="00E678D6">
      <w:pPr>
        <w:jc w:val="center"/>
      </w:pPr>
    </w:p>
    <w:p w:rsidR="0085151C" w:rsidRDefault="00AB13B7" w:rsidP="00E678D6">
      <w:pPr>
        <w:jc w:val="center"/>
      </w:pPr>
      <w:r>
        <w:br w:type="page"/>
      </w:r>
    </w:p>
    <w:p w:rsidR="009069ED" w:rsidRDefault="00FC2927" w:rsidP="00E678D6">
      <w:pPr>
        <w:jc w:val="center"/>
      </w:pPr>
      <w:r>
        <w:object w:dxaOrig="14835" w:dyaOrig="13920">
          <v:shape id="_x0000_i1109" type="#_x0000_t75" style="width:500.25pt;height:468.75pt" o:ole="">
            <v:imagedata r:id="rId21" o:title=""/>
          </v:shape>
          <o:OLEObject Type="Embed" ProgID="Excel.Sheet.12" ShapeID="_x0000_i1109" DrawAspect="Content" ObjectID="_1552919790" r:id="rId22"/>
        </w:object>
      </w:r>
    </w:p>
    <w:p w:rsidR="00F96944" w:rsidRDefault="00FC2927" w:rsidP="0085151C">
      <w:pPr>
        <w:jc w:val="center"/>
      </w:pPr>
      <w:r>
        <w:object w:dxaOrig="11220" w:dyaOrig="9135">
          <v:shape id="_x0000_i1101" type="#_x0000_t75" style="width:561pt;height:456.75pt" o:ole="">
            <v:imagedata r:id="rId23" o:title=""/>
          </v:shape>
          <o:OLEObject Type="Embed" ProgID="Excel.Sheet.12" ShapeID="_x0000_i1101" DrawAspect="Content" ObjectID="_1552919791" r:id="rId24"/>
        </w:object>
      </w:r>
      <w:r w:rsidR="0007016E">
        <w:br w:type="textWrapping" w:clear="all"/>
      </w:r>
    </w:p>
    <w:p w:rsidR="00F96944" w:rsidRDefault="00F96944" w:rsidP="0044253C">
      <w:pPr>
        <w:jc w:val="center"/>
      </w:pPr>
      <w:bookmarkStart w:id="3" w:name="_MON_1508133564"/>
      <w:bookmarkEnd w:id="3"/>
    </w:p>
    <w:p w:rsidR="00372F40" w:rsidRDefault="00FC2927" w:rsidP="00711751">
      <w:pPr>
        <w:tabs>
          <w:tab w:val="left" w:pos="1134"/>
          <w:tab w:val="left" w:pos="12474"/>
        </w:tabs>
        <w:jc w:val="center"/>
      </w:pPr>
      <w:r>
        <w:object w:dxaOrig="10200" w:dyaOrig="7890">
          <v:shape id="_x0000_i1102" type="#_x0000_t75" style="width:510pt;height:393.75pt" o:ole="">
            <v:imagedata r:id="rId25" o:title=""/>
          </v:shape>
          <o:OLEObject Type="Embed" ProgID="Excel.Sheet.12" ShapeID="_x0000_i1102" DrawAspect="Content" ObjectID="_1552919792" r:id="rId26"/>
        </w:object>
      </w:r>
    </w:p>
    <w:bookmarkStart w:id="4" w:name="_MON_1508133598"/>
    <w:bookmarkEnd w:id="4"/>
    <w:p w:rsidR="00537852" w:rsidRDefault="00FC2927" w:rsidP="00F25897">
      <w:pPr>
        <w:tabs>
          <w:tab w:val="left" w:pos="2430"/>
        </w:tabs>
        <w:jc w:val="center"/>
      </w:pPr>
      <w:r>
        <w:object w:dxaOrig="10445" w:dyaOrig="9200">
          <v:shape id="_x0000_i1105" type="#_x0000_t75" style="width:522pt;height:459.75pt" o:ole="">
            <v:imagedata r:id="rId27" o:title=""/>
          </v:shape>
          <o:OLEObject Type="Embed" ProgID="Excel.Sheet.12" ShapeID="_x0000_i1105" DrawAspect="Content" ObjectID="_1552919793" r:id="rId28"/>
        </w:object>
      </w:r>
    </w:p>
    <w:sectPr w:rsidR="0053785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0D" w:rsidRDefault="0030730D" w:rsidP="00EA5418">
      <w:pPr>
        <w:spacing w:after="0" w:line="240" w:lineRule="auto"/>
      </w:pPr>
      <w:r>
        <w:separator/>
      </w:r>
    </w:p>
  </w:endnote>
  <w:endnote w:type="continuationSeparator" w:id="0">
    <w:p w:rsidR="0030730D" w:rsidRDefault="003073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0D" w:rsidRPr="0013011C" w:rsidRDefault="003073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2927" w:rsidRPr="00FC292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0730D" w:rsidRDefault="003073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0D" w:rsidRPr="008E3652" w:rsidRDefault="003073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2927" w:rsidRPr="00FC292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0D" w:rsidRDefault="0030730D" w:rsidP="00EA5418">
      <w:pPr>
        <w:spacing w:after="0" w:line="240" w:lineRule="auto"/>
      </w:pPr>
      <w:r>
        <w:separator/>
      </w:r>
    </w:p>
  </w:footnote>
  <w:footnote w:type="continuationSeparator" w:id="0">
    <w:p w:rsidR="0030730D" w:rsidRDefault="003073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0D" w:rsidRDefault="0030730D" w:rsidP="00AF152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0D" w:rsidRDefault="0030730D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0730D" w:rsidRDefault="0030730D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0730D" w:rsidRPr="00275FC6" w:rsidRDefault="0030730D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30D" w:rsidRDefault="0030730D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30730D" w:rsidRPr="00275FC6" w:rsidRDefault="0030730D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A44AC" w:rsidRDefault="002A44AC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A44AC" w:rsidRDefault="002A44AC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A44AC" w:rsidRPr="00275FC6" w:rsidRDefault="002A44AC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44AC" w:rsidRDefault="002A44AC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2A44AC" w:rsidRPr="00275FC6" w:rsidRDefault="002A44AC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30730D" w:rsidRPr="00AF1526" w:rsidRDefault="0030730D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0D" w:rsidRPr="0013011C" w:rsidRDefault="003073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A9D"/>
    <w:rsid w:val="00024E0F"/>
    <w:rsid w:val="00040466"/>
    <w:rsid w:val="00062890"/>
    <w:rsid w:val="0007016E"/>
    <w:rsid w:val="00091BDA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E7815"/>
    <w:rsid w:val="0030418E"/>
    <w:rsid w:val="0030730D"/>
    <w:rsid w:val="003168D1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6E96"/>
    <w:rsid w:val="00816222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674B1"/>
    <w:rsid w:val="009A51DC"/>
    <w:rsid w:val="00A01954"/>
    <w:rsid w:val="00A26101"/>
    <w:rsid w:val="00A71BA5"/>
    <w:rsid w:val="00AB13B7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6944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B224-CBE8-4DBD-90E5-ED83295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91</cp:revision>
  <cp:lastPrinted>2017-01-10T20:36:00Z</cp:lastPrinted>
  <dcterms:created xsi:type="dcterms:W3CDTF">2014-08-29T17:21:00Z</dcterms:created>
  <dcterms:modified xsi:type="dcterms:W3CDTF">2017-04-05T22:49:00Z</dcterms:modified>
</cp:coreProperties>
</file>